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8F" w:rsidRPr="002F246A" w:rsidRDefault="000C4F8F" w:rsidP="000C4F8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C4F8F" w:rsidRPr="002F246A" w:rsidRDefault="000C4F8F" w:rsidP="000C4F8F">
      <w:pPr>
        <w:rPr>
          <w:sz w:val="16"/>
          <w:szCs w:val="16"/>
        </w:rPr>
      </w:pP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46A">
        <w:rPr>
          <w:b/>
          <w:bCs/>
          <w:sz w:val="28"/>
          <w:szCs w:val="28"/>
        </w:rPr>
        <w:t>Об утверждении</w:t>
      </w:r>
      <w:r w:rsidRPr="002F246A">
        <w:rPr>
          <w:b/>
          <w:bCs/>
          <w:sz w:val="28"/>
          <w:szCs w:val="28"/>
        </w:rPr>
        <w:br/>
        <w:t xml:space="preserve">стандартов медицинской помощи взрослым </w:t>
      </w: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46A">
        <w:rPr>
          <w:b/>
          <w:bCs/>
          <w:sz w:val="28"/>
          <w:szCs w:val="28"/>
        </w:rPr>
        <w:t xml:space="preserve">при </w:t>
      </w:r>
      <w:r w:rsidR="00A63DE7">
        <w:rPr>
          <w:b/>
          <w:bCs/>
          <w:sz w:val="28"/>
          <w:szCs w:val="28"/>
        </w:rPr>
        <w:t>полипе анального канала</w:t>
      </w:r>
      <w:r w:rsidRPr="002F246A">
        <w:rPr>
          <w:b/>
          <w:bCs/>
          <w:sz w:val="28"/>
          <w:szCs w:val="28"/>
        </w:rPr>
        <w:t xml:space="preserve"> </w:t>
      </w:r>
    </w:p>
    <w:p w:rsidR="000C4F8F" w:rsidRPr="002F246A" w:rsidRDefault="000C4F8F" w:rsidP="000C4F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F8F" w:rsidRPr="002F246A" w:rsidRDefault="000C4F8F" w:rsidP="000C4F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6A">
        <w:rPr>
          <w:sz w:val="28"/>
          <w:szCs w:val="28"/>
        </w:rPr>
        <w:t xml:space="preserve">В соответствии с пунктом 4 части 1 статьи 37 Федерального закона </w:t>
      </w:r>
      <w:r w:rsidRPr="002F246A">
        <w:rPr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2F246A">
        <w:rPr>
          <w:sz w:val="28"/>
          <w:szCs w:val="28"/>
        </w:rPr>
        <w:br/>
        <w:t xml:space="preserve">в Российской Федерации» (Собрание законодательства Российской Федерации, 2011, № 48, ст. 6724; 2018, № 53, ст. 8415) и подпунктом 5.2.18 Положения </w:t>
      </w:r>
      <w:r w:rsidRPr="002F246A"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 </w:t>
      </w:r>
      <w:r w:rsidRPr="002F246A">
        <w:rPr>
          <w:sz w:val="28"/>
          <w:szCs w:val="28"/>
        </w:rPr>
        <w:br/>
      </w:r>
      <w:proofErr w:type="gramStart"/>
      <w:r w:rsidRPr="002F246A">
        <w:rPr>
          <w:sz w:val="28"/>
          <w:szCs w:val="28"/>
        </w:rPr>
        <w:t>п</w:t>
      </w:r>
      <w:proofErr w:type="gramEnd"/>
      <w:r w:rsidRPr="002F246A">
        <w:rPr>
          <w:sz w:val="28"/>
          <w:szCs w:val="28"/>
        </w:rPr>
        <w:t xml:space="preserve"> р и к а з ы в а ю:</w:t>
      </w:r>
    </w:p>
    <w:p w:rsidR="000C4F8F" w:rsidRPr="002F246A" w:rsidRDefault="000C4F8F" w:rsidP="000C4F8F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F246A">
        <w:rPr>
          <w:sz w:val="28"/>
          <w:szCs w:val="28"/>
        </w:rPr>
        <w:t>Утвердить:</w:t>
      </w:r>
    </w:p>
    <w:p w:rsidR="000C4F8F" w:rsidRPr="008E71E5" w:rsidRDefault="000C4F8F" w:rsidP="000C4F8F">
      <w:pPr>
        <w:spacing w:line="276" w:lineRule="auto"/>
        <w:ind w:firstLine="709"/>
        <w:jc w:val="both"/>
        <w:rPr>
          <w:sz w:val="28"/>
          <w:szCs w:val="28"/>
        </w:rPr>
      </w:pPr>
      <w:r w:rsidRPr="002F246A">
        <w:rPr>
          <w:sz w:val="28"/>
        </w:rPr>
        <w:t xml:space="preserve">стандарт медицинской помощи взрослым </w:t>
      </w:r>
      <w:r w:rsidRPr="002F246A">
        <w:rPr>
          <w:sz w:val="28"/>
          <w:szCs w:val="32"/>
        </w:rPr>
        <w:t xml:space="preserve">при </w:t>
      </w:r>
      <w:r w:rsidR="003C26B6">
        <w:rPr>
          <w:sz w:val="28"/>
          <w:szCs w:val="32"/>
        </w:rPr>
        <w:t>полипе анального канала</w:t>
      </w:r>
      <w:r w:rsidRPr="002F246A">
        <w:rPr>
          <w:sz w:val="28"/>
          <w:szCs w:val="32"/>
        </w:rPr>
        <w:t xml:space="preserve"> (диагностика и лечение)</w:t>
      </w:r>
      <w:r w:rsidRPr="002F246A">
        <w:rPr>
          <w:sz w:val="28"/>
        </w:rPr>
        <w:t xml:space="preserve"> согласно приложению № 1</w:t>
      </w:r>
      <w:r w:rsidRPr="008E71E5">
        <w:rPr>
          <w:sz w:val="28"/>
          <w:szCs w:val="28"/>
        </w:rPr>
        <w:t>;</w:t>
      </w:r>
    </w:p>
    <w:p w:rsidR="000C4F8F" w:rsidRPr="002F246A" w:rsidRDefault="000C4F8F" w:rsidP="000C4F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246A">
        <w:rPr>
          <w:sz w:val="28"/>
          <w:szCs w:val="28"/>
        </w:rPr>
        <w:t xml:space="preserve">стандарт медицинской помощи взрослым при </w:t>
      </w:r>
      <w:r w:rsidR="003C26B6">
        <w:rPr>
          <w:sz w:val="28"/>
          <w:szCs w:val="28"/>
        </w:rPr>
        <w:t>полипе анального канала</w:t>
      </w:r>
      <w:r w:rsidRPr="002F246A">
        <w:rPr>
          <w:sz w:val="28"/>
          <w:szCs w:val="28"/>
        </w:rPr>
        <w:t xml:space="preserve"> (диспансерное наблюдение) </w:t>
      </w:r>
      <w:r w:rsidRPr="002F246A">
        <w:rPr>
          <w:sz w:val="28"/>
        </w:rPr>
        <w:t>согласно приложению № 2</w:t>
      </w:r>
      <w:r w:rsidRPr="002F246A">
        <w:rPr>
          <w:sz w:val="28"/>
          <w:szCs w:val="28"/>
        </w:rPr>
        <w:t>.</w:t>
      </w:r>
    </w:p>
    <w:p w:rsidR="000C4F8F" w:rsidRDefault="000C4F8F" w:rsidP="000C4F8F">
      <w:pPr>
        <w:tabs>
          <w:tab w:val="right" w:pos="1020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0C4F8F" w:rsidRPr="002F246A" w:rsidRDefault="000C4F8F" w:rsidP="000C4F8F">
      <w:pPr>
        <w:tabs>
          <w:tab w:val="right" w:pos="1020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0C4F8F" w:rsidRPr="002F246A" w:rsidRDefault="000C4F8F" w:rsidP="000C4F8F">
      <w:pPr>
        <w:tabs>
          <w:tab w:val="right" w:pos="10206"/>
        </w:tabs>
        <w:autoSpaceDE w:val="0"/>
        <w:autoSpaceDN w:val="0"/>
        <w:adjustRightInd w:val="0"/>
        <w:rPr>
          <w:sz w:val="28"/>
          <w:szCs w:val="28"/>
        </w:rPr>
      </w:pPr>
    </w:p>
    <w:p w:rsidR="000C4F8F" w:rsidRPr="002F246A" w:rsidRDefault="000C4F8F" w:rsidP="000C4F8F">
      <w:pPr>
        <w:tabs>
          <w:tab w:val="left" w:pos="6804"/>
          <w:tab w:val="left" w:pos="8364"/>
          <w:tab w:val="right" w:pos="10632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2F246A">
        <w:rPr>
          <w:sz w:val="28"/>
          <w:szCs w:val="28"/>
        </w:rPr>
        <w:t>Министр</w:t>
      </w:r>
      <w:r w:rsidRPr="002F246A">
        <w:rPr>
          <w:sz w:val="28"/>
          <w:szCs w:val="28"/>
        </w:rPr>
        <w:tab/>
      </w:r>
      <w:r w:rsidRPr="002F246A">
        <w:rPr>
          <w:sz w:val="28"/>
          <w:szCs w:val="28"/>
        </w:rPr>
        <w:tab/>
        <w:t>М.А. Мурашко</w:t>
      </w:r>
      <w:r w:rsidRPr="002F246A">
        <w:rPr>
          <w:sz w:val="28"/>
          <w:szCs w:val="28"/>
        </w:rPr>
        <w:br w:type="page"/>
      </w:r>
    </w:p>
    <w:p w:rsidR="000C4F8F" w:rsidRPr="002F246A" w:rsidRDefault="000C4F8F" w:rsidP="000C4F8F">
      <w:pPr>
        <w:rPr>
          <w:sz w:val="28"/>
          <w:szCs w:val="28"/>
        </w:rPr>
        <w:sectPr w:rsidR="000C4F8F" w:rsidRPr="002F246A" w:rsidSect="006D108D">
          <w:headerReference w:type="default" r:id="rId8"/>
          <w:headerReference w:type="first" r:id="rId9"/>
          <w:pgSz w:w="11906" w:h="16838"/>
          <w:pgMar w:top="1134" w:right="567" w:bottom="568" w:left="1134" w:header="426" w:footer="709" w:gutter="0"/>
          <w:pgNumType w:start="1"/>
          <w:cols w:space="708"/>
          <w:titlePg/>
          <w:docGrid w:linePitch="360"/>
        </w:sectPr>
      </w:pPr>
    </w:p>
    <w:p w:rsidR="000C4F8F" w:rsidRPr="00FF4E91" w:rsidRDefault="000C4F8F" w:rsidP="000C4F8F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 1 </w:t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т «__»__</w:t>
      </w:r>
      <w:r w:rsidR="003C26B6">
        <w:rPr>
          <w:sz w:val="28"/>
          <w:szCs w:val="28"/>
        </w:rPr>
        <w:t>___</w:t>
      </w:r>
      <w:r>
        <w:rPr>
          <w:sz w:val="28"/>
          <w:szCs w:val="28"/>
        </w:rPr>
        <w:t>_____2021</w:t>
      </w:r>
      <w:r w:rsidRPr="00CA1D3A">
        <w:rPr>
          <w:sz w:val="28"/>
          <w:szCs w:val="28"/>
        </w:rPr>
        <w:t xml:space="preserve"> г. №______</w:t>
      </w:r>
    </w:p>
    <w:p w:rsidR="000C4F8F" w:rsidRPr="00FF4E91" w:rsidRDefault="000C4F8F" w:rsidP="000C4F8F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3C26B6" w:rsidRPr="005F2C57" w:rsidRDefault="003C26B6" w:rsidP="003C26B6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5F2C57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3C26B6" w:rsidRPr="005F2C57" w:rsidRDefault="003C26B6" w:rsidP="003C26B6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5F2C57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полипе анального канала (диагностика </w:t>
      </w:r>
      <w:r>
        <w:rPr>
          <w:rStyle w:val="a7"/>
          <w:rFonts w:eastAsia="Calibri"/>
          <w:caps/>
          <w:sz w:val="28"/>
          <w:szCs w:val="32"/>
          <w:lang w:eastAsia="en-US"/>
        </w:rPr>
        <w:br/>
      </w:r>
      <w:r w:rsidRPr="005F2C57">
        <w:rPr>
          <w:rStyle w:val="a7"/>
          <w:rFonts w:eastAsia="Calibri"/>
          <w:caps/>
          <w:sz w:val="28"/>
          <w:szCs w:val="32"/>
          <w:lang w:eastAsia="en-US"/>
        </w:rPr>
        <w:t>и лечение)</w:t>
      </w:r>
    </w:p>
    <w:p w:rsidR="003C26B6" w:rsidRPr="005F2C57" w:rsidRDefault="003C26B6" w:rsidP="003C26B6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3C26B6" w:rsidRPr="005F2C57" w:rsidRDefault="003C26B6" w:rsidP="003C26B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5F2C57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5F2C57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5F2C57">
        <w:rPr>
          <w:b/>
          <w:sz w:val="28"/>
          <w:szCs w:val="20"/>
        </w:rPr>
        <w:t>:</w:t>
      </w:r>
      <w:r w:rsidRPr="005F2C57">
        <w:rPr>
          <w:sz w:val="28"/>
          <w:szCs w:val="20"/>
        </w:rPr>
        <w:t xml:space="preserve"> взрослые</w:t>
      </w:r>
    </w:p>
    <w:p w:rsidR="003C26B6" w:rsidRPr="005F2C57" w:rsidRDefault="003C26B6" w:rsidP="003C26B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5F2C57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5F2C57">
        <w:rPr>
          <w:b/>
          <w:sz w:val="28"/>
          <w:szCs w:val="20"/>
        </w:rPr>
        <w:t>:</w:t>
      </w:r>
      <w:r w:rsidRPr="005F2C57">
        <w:rPr>
          <w:sz w:val="28"/>
          <w:szCs w:val="20"/>
        </w:rPr>
        <w:t xml:space="preserve"> любой</w:t>
      </w:r>
    </w:p>
    <w:p w:rsidR="003C26B6" w:rsidRPr="005F2C57" w:rsidRDefault="003C26B6" w:rsidP="003C26B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5F2C57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5F2C57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5F2C57">
        <w:rPr>
          <w:b/>
          <w:sz w:val="28"/>
          <w:szCs w:val="20"/>
        </w:rPr>
        <w:t>:</w:t>
      </w:r>
      <w:r w:rsidRPr="005F2C57">
        <w:rPr>
          <w:sz w:val="28"/>
          <w:szCs w:val="20"/>
        </w:rPr>
        <w:t xml:space="preserve"> специализированная медицинская помощь, первичная медико-санитарная помощь</w:t>
      </w:r>
    </w:p>
    <w:p w:rsidR="003C26B6" w:rsidRPr="00FE485C" w:rsidRDefault="003C26B6" w:rsidP="003C26B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ционарно,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3C26B6" w:rsidRPr="00FE485C" w:rsidRDefault="003C26B6" w:rsidP="003C26B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3C26B6" w:rsidRPr="00FE485C" w:rsidRDefault="003C26B6" w:rsidP="003C26B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3C26B6" w:rsidRPr="00FE485C" w:rsidRDefault="003C26B6" w:rsidP="003C26B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3C26B6" w:rsidRPr="005F2C57" w:rsidRDefault="003C26B6" w:rsidP="003C26B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5F2C57">
        <w:rPr>
          <w:b/>
          <w:sz w:val="28"/>
          <w:szCs w:val="28"/>
        </w:rPr>
        <w:t>:</w:t>
      </w:r>
      <w:r w:rsidRPr="005F2C57">
        <w:rPr>
          <w:sz w:val="28"/>
          <w:szCs w:val="28"/>
        </w:rPr>
        <w:t xml:space="preserve"> </w:t>
      </w:r>
      <w:r w:rsidRPr="005F2C57">
        <w:rPr>
          <w:sz w:val="28"/>
          <w:szCs w:val="20"/>
        </w:rPr>
        <w:t>вне зависимости</w:t>
      </w:r>
    </w:p>
    <w:p w:rsidR="003C26B6" w:rsidRPr="00FE485C" w:rsidRDefault="003C26B6" w:rsidP="003C26B6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24</w:t>
      </w:r>
    </w:p>
    <w:p w:rsidR="003C26B6" w:rsidRPr="00436399" w:rsidRDefault="003C26B6" w:rsidP="003C26B6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3C26B6" w:rsidRPr="00FE485C" w:rsidRDefault="003C26B6" w:rsidP="003C26B6">
      <w:pPr>
        <w:tabs>
          <w:tab w:val="left" w:pos="1701"/>
        </w:tabs>
        <w:spacing w:line="360" w:lineRule="auto"/>
        <w:ind w:left="567" w:hanging="567"/>
        <w:rPr>
          <w:sz w:val="28"/>
          <w:szCs w:val="28"/>
          <w:lang w:val="en-US"/>
        </w:rPr>
      </w:pPr>
      <w:r>
        <w:rPr>
          <w:sz w:val="28"/>
          <w:szCs w:val="20"/>
          <w:lang w:val="en-US"/>
        </w:rPr>
        <w:t>K62.0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Полип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анального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канала</w:t>
      </w:r>
      <w:proofErr w:type="spellEnd"/>
    </w:p>
    <w:p w:rsidR="003C26B6" w:rsidRPr="002E7AB5" w:rsidRDefault="003C26B6" w:rsidP="003C26B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C26B6" w:rsidRPr="00FF4E91" w:rsidTr="002E185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C26B6" w:rsidRPr="00FF4E91" w:rsidRDefault="003C26B6" w:rsidP="002E185B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3C26B6" w:rsidRPr="00FF4E91" w:rsidTr="002E185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C26B6" w:rsidRPr="00DF75B8" w:rsidRDefault="003C26B6" w:rsidP="002E185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796F97" w:rsidRDefault="003C26B6" w:rsidP="002E185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C26B6" w:rsidRPr="001D047D" w:rsidTr="002E185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C26B6" w:rsidRPr="00DF75B8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колопрокт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C26B6" w:rsidRPr="00DF75B8" w:rsidRDefault="003C26B6" w:rsidP="003C26B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3C26B6" w:rsidRPr="004436EF" w:rsidTr="002E185B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C26B6" w:rsidRPr="009A33AC" w:rsidRDefault="003C26B6" w:rsidP="002E185B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3C26B6" w:rsidRPr="00FF4E91" w:rsidTr="002E185B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3C26B6" w:rsidRPr="00A44DE7" w:rsidRDefault="003C26B6" w:rsidP="002E185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C26B6" w:rsidRPr="009A33AC" w:rsidTr="002E185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C26B6" w:rsidRPr="00A44DE7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1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прямой кишк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C26B6" w:rsidRPr="00E45FD2" w:rsidRDefault="003C26B6" w:rsidP="003C26B6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3C26B6" w:rsidRPr="00FF4E91" w:rsidTr="002E185B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C26B6" w:rsidRPr="008F73F7" w:rsidRDefault="003C26B6" w:rsidP="002E185B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3C26B6" w:rsidRPr="00FF4E91" w:rsidTr="002E185B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3C26B6" w:rsidRPr="006F579A" w:rsidRDefault="003C26B6" w:rsidP="002E185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C26B6" w:rsidRPr="009A33AC" w:rsidTr="002E185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C26B6" w:rsidRPr="006F579A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26B6" w:rsidRPr="009A33AC" w:rsidTr="002E185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C26B6" w:rsidRPr="00A44DE7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26B6" w:rsidRPr="009A33AC" w:rsidTr="002E185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C26B6" w:rsidRPr="00A44DE7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торома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26B6" w:rsidRPr="009A33AC" w:rsidTr="002E185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C26B6" w:rsidRPr="00A44DE7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.19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прямой кишки </w:t>
            </w:r>
            <w:proofErr w:type="spellStart"/>
            <w:r>
              <w:rPr>
                <w:sz w:val="28"/>
                <w:szCs w:val="28"/>
              </w:rPr>
              <w:t>трансректальн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26B6" w:rsidRPr="009A33AC" w:rsidTr="002E185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C26B6" w:rsidRPr="00A44DE7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1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псия прямой кишки с помощью </w:t>
            </w:r>
            <w:proofErr w:type="spellStart"/>
            <w:r>
              <w:rPr>
                <w:sz w:val="28"/>
                <w:szCs w:val="28"/>
              </w:rPr>
              <w:t>видеоэндоскопическ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C26B6" w:rsidRPr="00C936D9" w:rsidRDefault="003C26B6" w:rsidP="003C26B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C26B6" w:rsidRPr="00FF4E91" w:rsidTr="002E185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C26B6" w:rsidRPr="008F73F7" w:rsidRDefault="003C26B6" w:rsidP="002E185B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3C26B6" w:rsidRPr="00FF4E91" w:rsidTr="002E185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C26B6" w:rsidRPr="006001EC" w:rsidRDefault="003C26B6" w:rsidP="002E185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C26B6" w:rsidRPr="009A33AC" w:rsidTr="002E185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C26B6" w:rsidRPr="006001EC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колопрокт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26B6" w:rsidRPr="009A33AC" w:rsidTr="002E185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C26B6" w:rsidRPr="006001EC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</w:t>
            </w:r>
            <w:proofErr w:type="spellStart"/>
            <w:r>
              <w:rPr>
                <w:sz w:val="28"/>
                <w:szCs w:val="28"/>
              </w:rPr>
              <w:t>врачом-колопроктологом</w:t>
            </w:r>
            <w:proofErr w:type="spellEnd"/>
            <w:r>
              <w:rPr>
                <w:sz w:val="28"/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26B6" w:rsidRDefault="003C26B6" w:rsidP="003C26B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C26B6" w:rsidRPr="004436EF" w:rsidTr="002E185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C26B6" w:rsidRPr="008F5B99" w:rsidRDefault="003C26B6" w:rsidP="002E185B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3C26B6" w:rsidRPr="00FF4E91" w:rsidTr="002E185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C26B6" w:rsidRPr="006001EC" w:rsidRDefault="003C26B6" w:rsidP="002E185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C26B6" w:rsidRPr="008F5B99" w:rsidTr="002E185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C26B6" w:rsidRPr="006001EC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1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прям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C26B6" w:rsidRDefault="003C26B6" w:rsidP="003C26B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C26B6" w:rsidRPr="00FF4E91" w:rsidTr="002E185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C26B6" w:rsidRPr="008F73F7" w:rsidRDefault="003C26B6" w:rsidP="002E185B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lastRenderedPageBreak/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3C26B6" w:rsidRPr="00FF4E91" w:rsidTr="002E185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C26B6" w:rsidRPr="006001EC" w:rsidRDefault="003C26B6" w:rsidP="002E185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C26B6" w:rsidRPr="008F5B99" w:rsidTr="002E185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C26B6" w:rsidRPr="006001EC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9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олипа анального канала и прям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26B6" w:rsidRPr="008F5B99" w:rsidTr="002E185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C26B6" w:rsidRPr="006001EC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9.03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ечение новообразований </w:t>
            </w:r>
            <w:proofErr w:type="spellStart"/>
            <w:r>
              <w:rPr>
                <w:sz w:val="28"/>
                <w:szCs w:val="28"/>
              </w:rPr>
              <w:t>перианальной</w:t>
            </w:r>
            <w:proofErr w:type="spellEnd"/>
            <w:r>
              <w:rPr>
                <w:sz w:val="28"/>
                <w:szCs w:val="28"/>
              </w:rPr>
              <w:t xml:space="preserve"> области и анального кана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26B6" w:rsidRPr="008F5B99" w:rsidTr="002E185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C26B6" w:rsidRPr="006001EC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9.04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ечение гипертрофированных анальных сосоч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C26B6" w:rsidRDefault="003C26B6" w:rsidP="003C26B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3C26B6" w:rsidRPr="004436EF" w:rsidTr="002E185B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3C26B6" w:rsidRPr="001E62B5" w:rsidRDefault="003C26B6" w:rsidP="002E185B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3C26B6" w:rsidRPr="00FF4E91" w:rsidTr="002E185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3C26B6" w:rsidRPr="001F05E6" w:rsidTr="002E185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B6" w:rsidRPr="001F05E6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B6" w:rsidRPr="001F05E6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B6" w:rsidRPr="001F05E6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26B6" w:rsidRPr="00A54A39" w:rsidRDefault="003C26B6" w:rsidP="003C26B6">
      <w:pPr>
        <w:widowControl w:val="0"/>
        <w:autoSpaceDE w:val="0"/>
        <w:autoSpaceDN w:val="0"/>
        <w:spacing w:line="360" w:lineRule="auto"/>
        <w:jc w:val="both"/>
      </w:pPr>
    </w:p>
    <w:p w:rsidR="003C26B6" w:rsidRPr="00436399" w:rsidRDefault="003C26B6" w:rsidP="003C26B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3C26B6" w:rsidRDefault="003C26B6" w:rsidP="003C26B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0" w:name="P1983"/>
      <w:bookmarkEnd w:id="0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0C4F8F" w:rsidRDefault="000C4F8F" w:rsidP="000C4F8F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  <w:sectPr w:rsidR="000C4F8F" w:rsidSect="006D108D">
          <w:footerReference w:type="default" r:id="rId10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0C4F8F" w:rsidRDefault="000C4F8F" w:rsidP="000C4F8F">
      <w:pPr>
        <w:tabs>
          <w:tab w:val="left" w:pos="1855"/>
        </w:tabs>
        <w:rPr>
          <w:rFonts w:cs="Calibri"/>
          <w:sz w:val="20"/>
          <w:szCs w:val="20"/>
        </w:rPr>
        <w:sectPr w:rsidR="000C4F8F" w:rsidSect="006D108D">
          <w:footerReference w:type="default" r:id="rId11"/>
          <w:footnotePr>
            <w:numRestart w:val="eachSect"/>
          </w:footnotePr>
          <w:type w:val="continuous"/>
          <w:pgSz w:w="16838" w:h="11906" w:orient="landscape"/>
          <w:pgMar w:top="709" w:right="850" w:bottom="568" w:left="1701" w:header="708" w:footer="598" w:gutter="0"/>
          <w:cols w:space="708"/>
          <w:docGrid w:linePitch="360"/>
        </w:sectPr>
      </w:pPr>
    </w:p>
    <w:p w:rsidR="000C4F8F" w:rsidRPr="00F17450" w:rsidRDefault="000C4F8F" w:rsidP="000C4F8F">
      <w:pPr>
        <w:tabs>
          <w:tab w:val="left" w:pos="1855"/>
        </w:tabs>
        <w:rPr>
          <w:rFonts w:cs="Calibri"/>
          <w:sz w:val="20"/>
          <w:szCs w:val="20"/>
        </w:rPr>
      </w:pPr>
    </w:p>
    <w:p w:rsidR="000C4F8F" w:rsidRPr="00FF4E91" w:rsidRDefault="000C4F8F" w:rsidP="000C4F8F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 2 </w:t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</w:t>
      </w:r>
      <w:r w:rsidR="003C26B6">
        <w:rPr>
          <w:sz w:val="28"/>
          <w:szCs w:val="28"/>
        </w:rPr>
        <w:t>ения Российской Федерации</w:t>
      </w:r>
      <w:r w:rsidR="003C26B6">
        <w:rPr>
          <w:sz w:val="28"/>
          <w:szCs w:val="28"/>
        </w:rPr>
        <w:br/>
        <w:t>от «_</w:t>
      </w:r>
      <w:r w:rsidR="003C26B6">
        <w:rPr>
          <w:sz w:val="28"/>
          <w:szCs w:val="28"/>
        </w:rPr>
        <w:softHyphen/>
        <w:t>_</w:t>
      </w:r>
      <w:r>
        <w:rPr>
          <w:sz w:val="28"/>
          <w:szCs w:val="28"/>
        </w:rPr>
        <w:t>»</w:t>
      </w:r>
      <w:r w:rsidR="003C26B6">
        <w:rPr>
          <w:sz w:val="28"/>
          <w:szCs w:val="28"/>
        </w:rPr>
        <w:t>____</w:t>
      </w:r>
      <w:r>
        <w:rPr>
          <w:sz w:val="28"/>
          <w:szCs w:val="28"/>
        </w:rPr>
        <w:t>_______2021 </w:t>
      </w:r>
      <w:r w:rsidRPr="00CA1D3A">
        <w:rPr>
          <w:sz w:val="28"/>
          <w:szCs w:val="28"/>
        </w:rPr>
        <w:t>г. №______</w:t>
      </w:r>
    </w:p>
    <w:p w:rsidR="000C4F8F" w:rsidRPr="00FF4E91" w:rsidRDefault="000C4F8F" w:rsidP="000C4F8F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3C26B6" w:rsidRPr="002F3143" w:rsidRDefault="003C26B6" w:rsidP="003C26B6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2F3143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3C26B6" w:rsidRPr="002F3143" w:rsidRDefault="003C26B6" w:rsidP="003C26B6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2F3143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полипе анального канала (диспансерное наблюдение)</w:t>
      </w:r>
    </w:p>
    <w:p w:rsidR="003C26B6" w:rsidRPr="002F3143" w:rsidRDefault="003C26B6" w:rsidP="003C26B6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3C26B6" w:rsidRPr="002F3143" w:rsidRDefault="003C26B6" w:rsidP="003C26B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2F3143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2F3143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2F3143">
        <w:rPr>
          <w:b/>
          <w:sz w:val="28"/>
          <w:szCs w:val="20"/>
        </w:rPr>
        <w:t>:</w:t>
      </w:r>
      <w:r w:rsidRPr="002F3143">
        <w:rPr>
          <w:sz w:val="28"/>
          <w:szCs w:val="20"/>
        </w:rPr>
        <w:t xml:space="preserve"> взрослые</w:t>
      </w:r>
    </w:p>
    <w:p w:rsidR="003C26B6" w:rsidRPr="002F3143" w:rsidRDefault="003C26B6" w:rsidP="003C26B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2F3143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2F3143">
        <w:rPr>
          <w:b/>
          <w:sz w:val="28"/>
          <w:szCs w:val="20"/>
        </w:rPr>
        <w:t>:</w:t>
      </w:r>
      <w:r w:rsidRPr="002F3143">
        <w:rPr>
          <w:sz w:val="28"/>
          <w:szCs w:val="20"/>
        </w:rPr>
        <w:t xml:space="preserve"> любой</w:t>
      </w:r>
    </w:p>
    <w:p w:rsidR="003C26B6" w:rsidRPr="002F3143" w:rsidRDefault="003C26B6" w:rsidP="003C26B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2F3143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2F3143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2F3143">
        <w:rPr>
          <w:b/>
          <w:sz w:val="28"/>
          <w:szCs w:val="20"/>
        </w:rPr>
        <w:t>:</w:t>
      </w:r>
      <w:r w:rsidRPr="002F3143">
        <w:rPr>
          <w:sz w:val="28"/>
          <w:szCs w:val="20"/>
        </w:rPr>
        <w:t xml:space="preserve"> первичная медико-санитарная помощь</w:t>
      </w:r>
    </w:p>
    <w:p w:rsidR="003C26B6" w:rsidRPr="00FE485C" w:rsidRDefault="003C26B6" w:rsidP="003C26B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3C26B6" w:rsidRPr="00FE485C" w:rsidRDefault="003C26B6" w:rsidP="003C26B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3C26B6" w:rsidRPr="00FE485C" w:rsidRDefault="003C26B6" w:rsidP="003C26B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3C26B6" w:rsidRPr="00FE485C" w:rsidRDefault="003C26B6" w:rsidP="003C26B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3C26B6" w:rsidRPr="002F3143" w:rsidRDefault="003C26B6" w:rsidP="003C26B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2F3143">
        <w:rPr>
          <w:b/>
          <w:sz w:val="28"/>
          <w:szCs w:val="28"/>
        </w:rPr>
        <w:t>:</w:t>
      </w:r>
      <w:r w:rsidRPr="002F3143">
        <w:rPr>
          <w:sz w:val="28"/>
          <w:szCs w:val="28"/>
        </w:rPr>
        <w:t xml:space="preserve"> </w:t>
      </w:r>
      <w:r w:rsidRPr="002F3143">
        <w:rPr>
          <w:sz w:val="28"/>
          <w:szCs w:val="20"/>
        </w:rPr>
        <w:t>вне зависимости</w:t>
      </w:r>
    </w:p>
    <w:p w:rsidR="003C26B6" w:rsidRPr="00FE485C" w:rsidRDefault="003C26B6" w:rsidP="003C26B6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3C26B6" w:rsidRPr="00436399" w:rsidRDefault="003C26B6" w:rsidP="003C26B6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3C26B6" w:rsidRDefault="003C26B6" w:rsidP="003C26B6">
      <w:pPr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K</w:t>
      </w:r>
      <w:r w:rsidRPr="002F3143">
        <w:rPr>
          <w:sz w:val="28"/>
          <w:szCs w:val="20"/>
        </w:rPr>
        <w:t>62.0</w:t>
      </w:r>
      <w:r w:rsidRPr="002F3143">
        <w:rPr>
          <w:sz w:val="28"/>
          <w:szCs w:val="20"/>
        </w:rPr>
        <w:tab/>
        <w:t>Полип анального канала</w:t>
      </w:r>
    </w:p>
    <w:p w:rsidR="003C26B6" w:rsidRDefault="003C26B6" w:rsidP="003C26B6">
      <w:pPr>
        <w:ind w:left="1701" w:hanging="1701"/>
        <w:rPr>
          <w:sz w:val="28"/>
          <w:szCs w:val="20"/>
        </w:rPr>
      </w:pPr>
    </w:p>
    <w:p w:rsidR="003C26B6" w:rsidRDefault="003C26B6" w:rsidP="003C26B6">
      <w:pPr>
        <w:ind w:left="1701" w:hanging="1701"/>
        <w:rPr>
          <w:sz w:val="28"/>
          <w:szCs w:val="20"/>
        </w:rPr>
      </w:pPr>
    </w:p>
    <w:p w:rsidR="003C26B6" w:rsidRDefault="003C26B6" w:rsidP="003C26B6">
      <w:pPr>
        <w:ind w:left="1701" w:hanging="1701"/>
        <w:rPr>
          <w:sz w:val="28"/>
          <w:szCs w:val="20"/>
        </w:rPr>
      </w:pPr>
    </w:p>
    <w:p w:rsidR="003C26B6" w:rsidRPr="002F3143" w:rsidRDefault="003C26B6" w:rsidP="003C26B6">
      <w:pPr>
        <w:ind w:left="1701" w:hanging="1701"/>
        <w:rPr>
          <w:sz w:val="28"/>
          <w:szCs w:val="20"/>
        </w:rPr>
      </w:pPr>
    </w:p>
    <w:p w:rsidR="003C26B6" w:rsidRPr="002F3143" w:rsidRDefault="003C26B6" w:rsidP="003C26B6">
      <w:pPr>
        <w:pStyle w:val="a6"/>
        <w:numPr>
          <w:ilvl w:val="0"/>
          <w:numId w:val="8"/>
        </w:numPr>
        <w:spacing w:after="160" w:line="259" w:lineRule="auto"/>
        <w:rPr>
          <w:b/>
          <w:sz w:val="28"/>
          <w:szCs w:val="28"/>
        </w:rPr>
      </w:pPr>
      <w:r w:rsidRPr="002F3143">
        <w:rPr>
          <w:b/>
          <w:sz w:val="28"/>
          <w:szCs w:val="28"/>
        </w:rPr>
        <w:lastRenderedPageBreak/>
        <w:t xml:space="preserve">Медицинские услуги для лечения заболевания, состояния и </w:t>
      </w:r>
      <w:proofErr w:type="gramStart"/>
      <w:r w:rsidRPr="002F3143">
        <w:rPr>
          <w:b/>
          <w:sz w:val="28"/>
          <w:szCs w:val="28"/>
        </w:rPr>
        <w:t>контроля за</w:t>
      </w:r>
      <w:proofErr w:type="gramEnd"/>
      <w:r w:rsidRPr="002F3143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C26B6" w:rsidRPr="00FF4E91" w:rsidTr="002E185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C26B6" w:rsidRPr="008F73F7" w:rsidRDefault="003C26B6" w:rsidP="003C26B6">
            <w:pPr>
              <w:pStyle w:val="a6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3C26B6" w:rsidRPr="00FF4E91" w:rsidTr="002E185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C26B6" w:rsidRPr="006001EC" w:rsidRDefault="003C26B6" w:rsidP="002E185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C26B6" w:rsidRPr="009A33AC" w:rsidTr="002E185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C26B6" w:rsidRPr="006001EC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1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ансерный 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колопроктолог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26B6" w:rsidRDefault="003C26B6" w:rsidP="003C26B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C26B6" w:rsidRPr="004436EF" w:rsidTr="002E185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C26B6" w:rsidRPr="008F5B99" w:rsidRDefault="003C26B6" w:rsidP="003C26B6">
            <w:pPr>
              <w:pStyle w:val="a6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3C26B6" w:rsidRPr="00FF4E91" w:rsidTr="002E185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C26B6" w:rsidRPr="006001EC" w:rsidRDefault="003C26B6" w:rsidP="002E185B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C26B6" w:rsidRPr="00FF4E91" w:rsidRDefault="003C26B6" w:rsidP="002E185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C26B6" w:rsidRPr="008F5B99" w:rsidTr="002E185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C26B6" w:rsidRPr="006001EC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26B6" w:rsidRPr="008F5B99" w:rsidTr="002E185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C26B6" w:rsidRPr="006001EC" w:rsidRDefault="003C26B6" w:rsidP="002E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1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C26B6" w:rsidRPr="006E6060" w:rsidRDefault="003C26B6" w:rsidP="002E18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торома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C26B6" w:rsidRPr="006E6060" w:rsidRDefault="003C26B6" w:rsidP="002E1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26B6" w:rsidRPr="00A54A39" w:rsidRDefault="003C26B6" w:rsidP="003C26B6">
      <w:pPr>
        <w:widowControl w:val="0"/>
        <w:autoSpaceDE w:val="0"/>
        <w:autoSpaceDN w:val="0"/>
        <w:spacing w:line="360" w:lineRule="auto"/>
        <w:jc w:val="both"/>
      </w:pPr>
    </w:p>
    <w:p w:rsidR="003C26B6" w:rsidRPr="00436399" w:rsidRDefault="003C26B6" w:rsidP="003C26B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3C26B6" w:rsidRDefault="003C26B6" w:rsidP="003C26B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</w:t>
      </w:r>
      <w:r w:rsidR="00956180">
        <w:rPr>
          <w:sz w:val="20"/>
          <w:szCs w:val="20"/>
        </w:rPr>
        <w:br/>
      </w:r>
      <w:r>
        <w:rPr>
          <w:sz w:val="20"/>
          <w:szCs w:val="20"/>
        </w:rPr>
        <w:t>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3C26B6" w:rsidRPr="00F17450" w:rsidRDefault="003C26B6" w:rsidP="003C26B6">
      <w:pPr>
        <w:tabs>
          <w:tab w:val="left" w:pos="1855"/>
        </w:tabs>
        <w:jc w:val="both"/>
        <w:rPr>
          <w:rFonts w:cs="Calibri"/>
          <w:sz w:val="20"/>
          <w:szCs w:val="20"/>
        </w:rPr>
      </w:pPr>
    </w:p>
    <w:p w:rsidR="000C4F8F" w:rsidRPr="002F246A" w:rsidRDefault="000C4F8F" w:rsidP="000C4F8F">
      <w:pPr>
        <w:tabs>
          <w:tab w:val="right" w:pos="10773"/>
        </w:tabs>
        <w:autoSpaceDE w:val="0"/>
        <w:autoSpaceDN w:val="0"/>
        <w:adjustRightInd w:val="0"/>
        <w:ind w:left="8789"/>
        <w:jc w:val="center"/>
        <w:rPr>
          <w:sz w:val="20"/>
          <w:szCs w:val="20"/>
        </w:rPr>
      </w:pPr>
    </w:p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sectPr w:rsidR="00167E5A" w:rsidSect="00956180">
      <w:footerReference w:type="default" r:id="rId12"/>
      <w:footnotePr>
        <w:numRestart w:val="eachSect"/>
      </w:footnotePr>
      <w:pgSz w:w="16838" w:h="11906" w:orient="landscape"/>
      <w:pgMar w:top="709" w:right="567" w:bottom="567" w:left="1134" w:header="709" w:footer="5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C2" w:rsidRDefault="00764DC2" w:rsidP="00C9117D">
      <w:r>
        <w:separator/>
      </w:r>
    </w:p>
  </w:endnote>
  <w:endnote w:type="continuationSeparator" w:id="0">
    <w:p w:rsidR="00764DC2" w:rsidRDefault="00764DC2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8D" w:rsidRPr="002001E0" w:rsidRDefault="006D108D" w:rsidP="006D108D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8D" w:rsidRPr="002001E0" w:rsidRDefault="006D108D" w:rsidP="006D108D">
    <w:pPr>
      <w:pStyle w:val="a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B6" w:rsidRPr="002001E0" w:rsidRDefault="003C26B6" w:rsidP="002001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C2" w:rsidRDefault="00764DC2" w:rsidP="00C9117D">
      <w:r>
        <w:separator/>
      </w:r>
    </w:p>
  </w:footnote>
  <w:footnote w:type="continuationSeparator" w:id="0">
    <w:p w:rsidR="00764DC2" w:rsidRDefault="00764DC2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6D108D" w:rsidRDefault="001201B4">
        <w:pPr>
          <w:pStyle w:val="a8"/>
          <w:jc w:val="center"/>
        </w:pPr>
        <w:fldSimple w:instr=" PAGE   \* MERGEFORMAT ">
          <w:r w:rsidR="006812DE">
            <w:rPr>
              <w:noProof/>
            </w:rPr>
            <w:t>2</w:t>
          </w:r>
        </w:fldSimple>
      </w:p>
    </w:sdtContent>
  </w:sdt>
  <w:p w:rsidR="006D108D" w:rsidRDefault="006D10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8D" w:rsidRDefault="006D108D">
    <w:pPr>
      <w:pStyle w:val="a8"/>
      <w:jc w:val="center"/>
    </w:pPr>
  </w:p>
  <w:p w:rsidR="006D108D" w:rsidRDefault="006D10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C16"/>
    <w:multiLevelType w:val="hybridMultilevel"/>
    <w:tmpl w:val="6DBA01F8"/>
    <w:lvl w:ilvl="0" w:tplc="76F64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3000F"/>
    <w:multiLevelType w:val="hybridMultilevel"/>
    <w:tmpl w:val="DA6A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17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9681534"/>
    <w:multiLevelType w:val="multilevel"/>
    <w:tmpl w:val="CD94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C4F8F"/>
    <w:rsid w:val="000E48EA"/>
    <w:rsid w:val="000F0FA2"/>
    <w:rsid w:val="000F79A7"/>
    <w:rsid w:val="00111AEF"/>
    <w:rsid w:val="00113542"/>
    <w:rsid w:val="001201B4"/>
    <w:rsid w:val="00122A5B"/>
    <w:rsid w:val="00123166"/>
    <w:rsid w:val="00135A29"/>
    <w:rsid w:val="00141677"/>
    <w:rsid w:val="00143DAE"/>
    <w:rsid w:val="00151443"/>
    <w:rsid w:val="00162D58"/>
    <w:rsid w:val="00167E5A"/>
    <w:rsid w:val="001D623A"/>
    <w:rsid w:val="001E3FB0"/>
    <w:rsid w:val="001F43D4"/>
    <w:rsid w:val="0021638D"/>
    <w:rsid w:val="00224982"/>
    <w:rsid w:val="00225877"/>
    <w:rsid w:val="002362CD"/>
    <w:rsid w:val="00242552"/>
    <w:rsid w:val="00254295"/>
    <w:rsid w:val="0025782F"/>
    <w:rsid w:val="00262987"/>
    <w:rsid w:val="00285052"/>
    <w:rsid w:val="00295E61"/>
    <w:rsid w:val="00296EAA"/>
    <w:rsid w:val="002D358C"/>
    <w:rsid w:val="002D6210"/>
    <w:rsid w:val="002D7EF0"/>
    <w:rsid w:val="002E1BD1"/>
    <w:rsid w:val="002F4C64"/>
    <w:rsid w:val="00300F69"/>
    <w:rsid w:val="00332A74"/>
    <w:rsid w:val="00354042"/>
    <w:rsid w:val="0038631F"/>
    <w:rsid w:val="00392BDC"/>
    <w:rsid w:val="003A2C3D"/>
    <w:rsid w:val="003A3802"/>
    <w:rsid w:val="003B76B3"/>
    <w:rsid w:val="003C26B6"/>
    <w:rsid w:val="003F09D8"/>
    <w:rsid w:val="00400ED6"/>
    <w:rsid w:val="00412CC2"/>
    <w:rsid w:val="00414627"/>
    <w:rsid w:val="00415051"/>
    <w:rsid w:val="00440CC0"/>
    <w:rsid w:val="00444286"/>
    <w:rsid w:val="004C60E0"/>
    <w:rsid w:val="004E2DC2"/>
    <w:rsid w:val="004F1079"/>
    <w:rsid w:val="004F3450"/>
    <w:rsid w:val="00500ACE"/>
    <w:rsid w:val="005020FB"/>
    <w:rsid w:val="00505298"/>
    <w:rsid w:val="005137E7"/>
    <w:rsid w:val="005159A7"/>
    <w:rsid w:val="00525AE0"/>
    <w:rsid w:val="005270AD"/>
    <w:rsid w:val="00534833"/>
    <w:rsid w:val="005375CA"/>
    <w:rsid w:val="00547C86"/>
    <w:rsid w:val="00555C07"/>
    <w:rsid w:val="00562D95"/>
    <w:rsid w:val="00567ADD"/>
    <w:rsid w:val="005712C6"/>
    <w:rsid w:val="005B4BBC"/>
    <w:rsid w:val="005D6F1E"/>
    <w:rsid w:val="005F3057"/>
    <w:rsid w:val="005F3AFF"/>
    <w:rsid w:val="006210B6"/>
    <w:rsid w:val="00624359"/>
    <w:rsid w:val="006255CD"/>
    <w:rsid w:val="0064687F"/>
    <w:rsid w:val="00654E54"/>
    <w:rsid w:val="006571D4"/>
    <w:rsid w:val="006641AC"/>
    <w:rsid w:val="006812DE"/>
    <w:rsid w:val="006925CA"/>
    <w:rsid w:val="006B0FCB"/>
    <w:rsid w:val="006B51B2"/>
    <w:rsid w:val="006D096E"/>
    <w:rsid w:val="006D108D"/>
    <w:rsid w:val="006D4EAB"/>
    <w:rsid w:val="006E2624"/>
    <w:rsid w:val="006E28F8"/>
    <w:rsid w:val="00704CB4"/>
    <w:rsid w:val="007076C3"/>
    <w:rsid w:val="00727A18"/>
    <w:rsid w:val="00731449"/>
    <w:rsid w:val="00747B92"/>
    <w:rsid w:val="00756321"/>
    <w:rsid w:val="00764DC2"/>
    <w:rsid w:val="007679F8"/>
    <w:rsid w:val="00783514"/>
    <w:rsid w:val="007A1EB6"/>
    <w:rsid w:val="007A71CB"/>
    <w:rsid w:val="007B56D9"/>
    <w:rsid w:val="007C09F6"/>
    <w:rsid w:val="007C1BE1"/>
    <w:rsid w:val="007D3FEC"/>
    <w:rsid w:val="008160CC"/>
    <w:rsid w:val="00827173"/>
    <w:rsid w:val="00831CFC"/>
    <w:rsid w:val="00833214"/>
    <w:rsid w:val="008453AE"/>
    <w:rsid w:val="00846A91"/>
    <w:rsid w:val="00851E51"/>
    <w:rsid w:val="00876A7C"/>
    <w:rsid w:val="00890CD2"/>
    <w:rsid w:val="008A5136"/>
    <w:rsid w:val="008B734E"/>
    <w:rsid w:val="008C2596"/>
    <w:rsid w:val="00956180"/>
    <w:rsid w:val="00980F8B"/>
    <w:rsid w:val="00994519"/>
    <w:rsid w:val="009949CC"/>
    <w:rsid w:val="009E01D6"/>
    <w:rsid w:val="009E69BB"/>
    <w:rsid w:val="009F278F"/>
    <w:rsid w:val="00A071CA"/>
    <w:rsid w:val="00A26AB6"/>
    <w:rsid w:val="00A51FDE"/>
    <w:rsid w:val="00A63DE7"/>
    <w:rsid w:val="00A673BD"/>
    <w:rsid w:val="00A756BF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5AF5"/>
    <w:rsid w:val="00B25C18"/>
    <w:rsid w:val="00B71AD8"/>
    <w:rsid w:val="00B801E5"/>
    <w:rsid w:val="00B87187"/>
    <w:rsid w:val="00B875C9"/>
    <w:rsid w:val="00B93962"/>
    <w:rsid w:val="00BC4BB9"/>
    <w:rsid w:val="00BD272A"/>
    <w:rsid w:val="00BE1ACD"/>
    <w:rsid w:val="00BE3CF8"/>
    <w:rsid w:val="00BE4F52"/>
    <w:rsid w:val="00BE649A"/>
    <w:rsid w:val="00C006BA"/>
    <w:rsid w:val="00C07B4C"/>
    <w:rsid w:val="00C11E2E"/>
    <w:rsid w:val="00C16685"/>
    <w:rsid w:val="00C2258A"/>
    <w:rsid w:val="00C358D9"/>
    <w:rsid w:val="00C52F37"/>
    <w:rsid w:val="00C676D3"/>
    <w:rsid w:val="00C70214"/>
    <w:rsid w:val="00C77906"/>
    <w:rsid w:val="00C81908"/>
    <w:rsid w:val="00C9117D"/>
    <w:rsid w:val="00C960F8"/>
    <w:rsid w:val="00CA0C8A"/>
    <w:rsid w:val="00CB2BC8"/>
    <w:rsid w:val="00CD4983"/>
    <w:rsid w:val="00CF02F6"/>
    <w:rsid w:val="00CF29E3"/>
    <w:rsid w:val="00D0040F"/>
    <w:rsid w:val="00D02EE5"/>
    <w:rsid w:val="00D05439"/>
    <w:rsid w:val="00D15232"/>
    <w:rsid w:val="00D5399A"/>
    <w:rsid w:val="00D84AFF"/>
    <w:rsid w:val="00DA7E5C"/>
    <w:rsid w:val="00DB5288"/>
    <w:rsid w:val="00DC056D"/>
    <w:rsid w:val="00DC45F0"/>
    <w:rsid w:val="00DD157A"/>
    <w:rsid w:val="00DD3E72"/>
    <w:rsid w:val="00DE6F32"/>
    <w:rsid w:val="00DF02CD"/>
    <w:rsid w:val="00DF5DF2"/>
    <w:rsid w:val="00E95136"/>
    <w:rsid w:val="00EC3EE4"/>
    <w:rsid w:val="00EC4495"/>
    <w:rsid w:val="00EC7597"/>
    <w:rsid w:val="00EF78D5"/>
    <w:rsid w:val="00F060CD"/>
    <w:rsid w:val="00F06DEC"/>
    <w:rsid w:val="00F7100E"/>
    <w:rsid w:val="00F7268B"/>
    <w:rsid w:val="00F74B32"/>
    <w:rsid w:val="00FA5B01"/>
    <w:rsid w:val="00FB3673"/>
    <w:rsid w:val="00FC029F"/>
    <w:rsid w:val="00FC1C0F"/>
    <w:rsid w:val="00FE0334"/>
    <w:rsid w:val="00FE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a0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909FF-E050-4E49-8C96-3811B343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3-16T17:41:00Z</dcterms:created>
  <dcterms:modified xsi:type="dcterms:W3CDTF">2021-03-16T17:41:00Z</dcterms:modified>
</cp:coreProperties>
</file>